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BD8C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C9AA7A8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41EC55A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3B85E822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1B274369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4C51CB91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78FB4AE5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5B752F7F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39AC022A" w14:textId="77777777"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14:paraId="16DBD5BC" w14:textId="77777777"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14:paraId="0AA343EC" w14:textId="77777777"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DE64C6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азработка информационных систем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(РИС)</w:t>
      </w:r>
    </w:p>
    <w:p w14:paraId="3471782C" w14:textId="77777777"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01BF5BF" w14:textId="77777777"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BAF57FC" w14:textId="77777777"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0CF2FD9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76B5CC4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CD2A93C" w14:textId="77777777"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8B3616D" w14:textId="77777777" w:rsidR="00DE64C6" w:rsidRPr="007C129C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1</w:t>
      </w:r>
    </w:p>
    <w:p w14:paraId="54AD6B89" w14:textId="77777777" w:rsidR="004F27BF" w:rsidRPr="007C129C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1C0357EA" w14:textId="0C70069A"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ешение задач для машины Тьюринга</w:t>
      </w:r>
      <w:r w:rsidR="0000598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и алгоритма Маркова</w:t>
      </w:r>
      <w:r w:rsidRPr="007C129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47506A20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304175A" w14:textId="77777777"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F00CDB4" w14:textId="77777777"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CE075E3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A177D47" w14:textId="77777777"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14:paraId="622DD147" w14:textId="1B83BFA4"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>тудент группы РИС-2</w:t>
      </w:r>
      <w:r w:rsidR="008315F1" w:rsidRPr="008315F1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</w:t>
      </w:r>
      <w:r w:rsidR="008315F1" w:rsidRPr="008315F1">
        <w:rPr>
          <w:rFonts w:ascii="Times New Roman" w:hAnsi="Times New Roman" w:cs="Times New Roman"/>
          <w:sz w:val="24"/>
          <w:szCs w:val="24"/>
        </w:rPr>
        <w:t>3</w:t>
      </w:r>
      <w:r w:rsidR="00AB2C4D" w:rsidRPr="00C9245B">
        <w:rPr>
          <w:rFonts w:ascii="Times New Roman" w:hAnsi="Times New Roman" w:cs="Times New Roman"/>
          <w:sz w:val="24"/>
          <w:szCs w:val="24"/>
        </w:rPr>
        <w:t>б</w:t>
      </w:r>
    </w:p>
    <w:p w14:paraId="479E593B" w14:textId="545C8703" w:rsidR="00AB2C4D" w:rsidRPr="008315F1" w:rsidRDefault="008315F1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яргулов А.О.</w:t>
      </w:r>
    </w:p>
    <w:p w14:paraId="20D202FA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33C902CB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417CF4A5" w14:textId="77777777"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71C2420B" w14:textId="77777777"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46C939C" w14:textId="77777777"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467AC01" w14:textId="2C78E453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</w:t>
      </w:r>
      <w:r w:rsidR="008315F1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</w:t>
      </w:r>
    </w:p>
    <w:p w14:paraId="683E5E27" w14:textId="77777777" w:rsidR="002F4A86" w:rsidRDefault="00C6791A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BAEFC6C" w14:textId="77777777" w:rsidR="00C6791A" w:rsidRDefault="00C6791A" w:rsidP="00077E91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316978C" w14:textId="29108C6E" w:rsidR="00651EB5" w:rsidRPr="00651EB5" w:rsidRDefault="00C31EBD" w:rsidP="00077E9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</w:t>
      </w:r>
      <w:r w:rsidR="009A1A6D">
        <w:rPr>
          <w:rFonts w:ascii="Times New Roman" w:hAnsi="Times New Roman" w:cs="Times New Roman"/>
          <w:b/>
          <w:sz w:val="28"/>
          <w:szCs w:val="24"/>
        </w:rPr>
        <w:t>и</w:t>
      </w:r>
      <w:r w:rsidRPr="00651EB5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  <w:r w:rsidR="00651EB5"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4C0A74E" w14:textId="124744DC" w:rsidR="003650B2" w:rsidRPr="009A1A6D" w:rsidRDefault="009A1A6D" w:rsidP="009A1A6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е</w:t>
      </w:r>
      <w:r w:rsidR="003650B2" w:rsidRPr="009A1A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3-х задач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</w:t>
      </w:r>
      <w:r w:rsidR="003650B2" w:rsidRPr="009A1A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шины Тьюринга, с помощью среды имитации машины Тьюринга.</w:t>
      </w:r>
    </w:p>
    <w:p w14:paraId="67741591" w14:textId="1C6EA6C6" w:rsidR="009A1A6D" w:rsidRPr="009A1A6D" w:rsidRDefault="009A1A6D" w:rsidP="002107A2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A1A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3-х задач, для алгоритма Маркова, </w:t>
      </w:r>
      <w:r w:rsidRPr="009A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</w:t>
      </w:r>
      <w:r w:rsidR="007C1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9A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ажёр</w:t>
      </w:r>
      <w:r w:rsidR="007C1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A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ормальные алгорифмы Марков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DF462E" w14:textId="77777777" w:rsidR="00077E91" w:rsidRPr="00C31EBD" w:rsidRDefault="00077E91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453A9" w14:textId="77777777" w:rsidR="00651EB5" w:rsidRPr="00651EB5" w:rsidRDefault="00651EB5" w:rsidP="00077E9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14:paraId="4A5A6B76" w14:textId="77777777" w:rsidR="00C31EBD" w:rsidRPr="00C31EBD" w:rsidRDefault="00C31EBD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14:paraId="09D96B75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14:paraId="05E34986" w14:textId="77777777" w:rsidR="00C31EBD" w:rsidRDefault="00651EB5" w:rsidP="003650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</w:p>
    <w:p w14:paraId="7B885458" w14:textId="77777777" w:rsidR="00077E91" w:rsidRPr="00651EB5" w:rsidRDefault="00077E91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18BCCA" w14:textId="77777777"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14:paraId="7A97853C" w14:textId="5405285C" w:rsidR="00A702C5" w:rsidRDefault="00A702C5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Тьюринг:</w:t>
      </w:r>
    </w:p>
    <w:p w14:paraId="280F5EEF" w14:textId="5F4F26FC" w:rsidR="003650B2" w:rsidRPr="003650B2" w:rsidRDefault="003650B2" w:rsidP="00A702C5">
      <w:pPr>
        <w:pStyle w:val="a9"/>
        <w:spacing w:line="240" w:lineRule="auto"/>
        <w:ind w:firstLine="708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1: Дано число, состоящее из 0 и 1. Заменить все 0 на 1 и 1 на 0.</w:t>
      </w:r>
    </w:p>
    <w:p w14:paraId="70B9D096" w14:textId="77777777" w:rsidR="003650B2" w:rsidRPr="003650B2" w:rsidRDefault="003650B2" w:rsidP="00A702C5">
      <w:pPr>
        <w:pStyle w:val="a9"/>
        <w:spacing w:line="240" w:lineRule="auto"/>
        <w:ind w:firstLine="708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2: На ввод подается случайное число. Прибавить четыре.</w:t>
      </w:r>
    </w:p>
    <w:p w14:paraId="2383FB90" w14:textId="00B40F50" w:rsidR="003650B2" w:rsidRDefault="003650B2" w:rsidP="000C3469">
      <w:pPr>
        <w:pStyle w:val="a9"/>
        <w:spacing w:line="240" w:lineRule="auto"/>
        <w:ind w:left="708"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br/>
        <w:t>Во всех задачах головка МТ находится на последней цифре числа.</w:t>
      </w:r>
    </w:p>
    <w:p w14:paraId="1D8B813C" w14:textId="55DF7270" w:rsidR="009834DA" w:rsidRDefault="00A702C5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Марков:</w:t>
      </w:r>
    </w:p>
    <w:p w14:paraId="58D49812" w14:textId="5582818F" w:rsidR="009834DA" w:rsidRPr="003650B2" w:rsidRDefault="009834DA" w:rsidP="009834DA">
      <w:pPr>
        <w:pStyle w:val="a9"/>
        <w:spacing w:line="240" w:lineRule="auto"/>
        <w:ind w:left="708"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1:</w:t>
      </w:r>
      <w:r w:rsidRPr="009834D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834DA">
        <w:rPr>
          <w:color w:val="000000"/>
          <w:sz w:val="24"/>
          <w:szCs w:val="24"/>
          <w:shd w:val="clear" w:color="auto" w:fill="FFFFFF"/>
        </w:rPr>
        <w:t>A={a,b}. Удалить из непустого слова P его первый символ. Пустое слово не менять.</w:t>
      </w:r>
    </w:p>
    <w:p w14:paraId="6EDAD562" w14:textId="2573BFA1" w:rsidR="009834DA" w:rsidRPr="003650B2" w:rsidRDefault="009834DA" w:rsidP="009834DA">
      <w:pPr>
        <w:pStyle w:val="a9"/>
        <w:spacing w:line="240" w:lineRule="auto"/>
        <w:ind w:left="708"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2: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Pr="009834DA">
        <w:rPr>
          <w:color w:val="000000"/>
          <w:sz w:val="24"/>
          <w:szCs w:val="24"/>
          <w:shd w:val="clear" w:color="auto" w:fill="FFFFFF"/>
        </w:rPr>
        <w:t xml:space="preserve">A={a,b,c,d}. В слове требуется удалить все вхождения символа с, a затем заменить первое вхождение подслова bb на ddd. </w:t>
      </w:r>
    </w:p>
    <w:p w14:paraId="783617D6" w14:textId="29DD2F7E" w:rsidR="009834DA" w:rsidRPr="00A702C5" w:rsidRDefault="009834DA" w:rsidP="009834DA">
      <w:pPr>
        <w:pStyle w:val="a9"/>
        <w:spacing w:line="240" w:lineRule="auto"/>
        <w:ind w:left="708"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 xml:space="preserve">Задача №3: </w:t>
      </w:r>
      <w:r w:rsidRPr="009834DA">
        <w:rPr>
          <w:color w:val="000000"/>
          <w:sz w:val="24"/>
          <w:szCs w:val="24"/>
          <w:shd w:val="clear" w:color="auto" w:fill="FFFFFF"/>
        </w:rPr>
        <w:t xml:space="preserve">A={a,b}. Требуется приписать символ а к концу слова Р. </w:t>
      </w:r>
    </w:p>
    <w:p w14:paraId="19567A8A" w14:textId="77777777"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7AE97" w14:textId="77777777"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14:paraId="2CE1A203" w14:textId="77777777"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671107AF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360A011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7CE95755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AC989DE" w14:textId="77777777" w:rsidR="009A1A6D" w:rsidRDefault="009A1A6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E6BF503" w14:textId="77777777" w:rsidR="009834DA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ОСНОВНАЯ ЧАСТЬ</w:t>
      </w:r>
    </w:p>
    <w:p w14:paraId="4A63D0EB" w14:textId="6DC6EF4A" w:rsidR="00C532F5" w:rsidRDefault="009834DA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Тьюринг</w:t>
      </w:r>
      <w:r w:rsidR="000410CD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 xml:space="preserve"> </w:t>
      </w:r>
    </w:p>
    <w:p w14:paraId="72529F69" w14:textId="77777777" w:rsidR="00C9539A" w:rsidRDefault="003650B2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14:paraId="66BA6964" w14:textId="2E92B2A2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еобходимо проверить, не является ли ячейка, находящаяся под г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лово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пустой.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П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оверка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произойде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 помощью цикла и переходом голов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ы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влево на 1 ячейку.</w:t>
      </w:r>
    </w:p>
    <w:p w14:paraId="43DF48B6" w14:textId="323420E2" w:rsidR="003650B2" w:rsidRPr="0093304E" w:rsidRDefault="003650B2" w:rsidP="0093304E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ым действием проверяется цифра под голов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. 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под головой  </w:t>
      </w:r>
      <w:r w:rsidR="0093304E" w:rsidRP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1”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то заменяем на </w:t>
      </w:r>
      <w:r w:rsidR="0093304E" w:rsidRP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0</w:t>
      </w:r>
      <w:r w:rsidR="0093304E" w:rsidRP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”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если под головой машины </w:t>
      </w:r>
      <w:r w:rsidR="0093304E" w:rsidRP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0”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то заменяем на </w:t>
      </w:r>
      <w:r w:rsidR="0093304E" w:rsidRP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1”.</w:t>
      </w:r>
    </w:p>
    <w:p w14:paraId="67F536A5" w14:textId="1AC72365" w:rsidR="003650B2" w:rsidRDefault="0093304E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В результате выполнения алгоритма 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головка с помощью цикла дойдет до пустой ячейки, поэтому третьим действием, в случае пустой ячейки, будет замена этой пусто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ячейки и остановка алгоритма.</w:t>
      </w:r>
    </w:p>
    <w:p w14:paraId="25854A7C" w14:textId="58C8C119" w:rsidR="003650B2" w:rsidRDefault="003650B2" w:rsidP="0093304E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о завершении работы цикла выводится число, являющееся результатом преобразований.</w:t>
      </w:r>
    </w:p>
    <w:p w14:paraId="05873671" w14:textId="206451D4" w:rsidR="003650B2" w:rsidRDefault="0093304E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3304E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43A4057C" wp14:editId="7B0D9D48">
            <wp:extent cx="4898864" cy="251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643" cy="25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33CA" w14:textId="2CA62D66" w:rsidR="00A83F45" w:rsidRPr="0093304E" w:rsidRDefault="0093304E" w:rsidP="0093304E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:</w:t>
      </w:r>
    </w:p>
    <w:p w14:paraId="71635712" w14:textId="67A35580" w:rsidR="009A45CD" w:rsidRDefault="0093304E" w:rsidP="0093304E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93304E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</w:rPr>
        <w:drawing>
          <wp:inline distT="0" distB="0" distL="0" distR="0" wp14:anchorId="260E2C87" wp14:editId="506EA480">
            <wp:extent cx="4822854" cy="25057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495" cy="25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0837" w14:textId="77777777" w:rsidR="0093304E" w:rsidRDefault="0093304E" w:rsidP="0093304E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B103817" w14:textId="77777777" w:rsidR="009A45CD" w:rsidRDefault="009A45CD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2.</w:t>
      </w:r>
    </w:p>
    <w:p w14:paraId="08448939" w14:textId="788FA08B"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ервым действием необходимо проверить, больше ли 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«5»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цифра, находящаяся под голов</w:t>
      </w:r>
      <w:r w:rsidR="0093304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</w:t>
      </w:r>
      <w:r w:rsidR="0089756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 Это н</w:t>
      </w:r>
      <w:r w:rsidR="00897564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обходим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ля того, чтобы определить, достаточно ли прибавление 4 к этому разряду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иначе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обавляется не 4, а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еобходимое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число единиц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ля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заполн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ния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разряд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числа, при этом увеличив следующий, более старший разряд:</w:t>
      </w:r>
    </w:p>
    <w:p w14:paraId="48511265" w14:textId="251D7216" w:rsidR="009A45CD" w:rsidRPr="000C3469" w:rsidRDefault="009A45CD" w:rsidP="000C3469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ли цифра меньше «5», то к ней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обавляется 4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и 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 считается завершенным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14:paraId="693B797E" w14:textId="7EDCA896" w:rsidR="009A45CD" w:rsidRPr="000C3469" w:rsidRDefault="009A45CD" w:rsidP="000C3469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цифра заменяется на «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k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6», где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k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– исходная цифра, после чего голов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 МТ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мещается на ячейку влево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14:paraId="29B0B795" w14:textId="375B7974" w:rsidR="009A45CD" w:rsidRDefault="009A45CD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Вторым действием необходимо проверить, чему равен следующий разряд,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отому что как в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ом действи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разряд так же может быть дополнен с излишком. Это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исполнено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 помощью цикла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(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)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7B7F9CAD" w14:textId="263B8CD9" w:rsidR="009A45CD" w:rsidRPr="000C3469" w:rsidRDefault="009A45CD" w:rsidP="000C346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k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&gt;8, то цифра заменяется на «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k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9», после чего головка МТ сдвигается на ячейку влево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14:paraId="69AA98F9" w14:textId="2F6D3612" w:rsidR="009A45CD" w:rsidRPr="000C3469" w:rsidRDefault="009A45CD" w:rsidP="000C3469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текущая цифра увеличивается на 1, голов</w:t>
      </w:r>
      <w:r w:rsid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 МТ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двигается на ячейку влево</w:t>
      </w:r>
      <w:r w:rsidR="009C496F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 считается завершенным</w:t>
      </w:r>
      <w:r w:rsidR="000C3469" w:rsidRPr="000C346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14:paraId="50BB79AC" w14:textId="77777777"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ретье действие – вывод числа.</w:t>
      </w:r>
    </w:p>
    <w:p w14:paraId="68474658" w14:textId="77777777" w:rsidR="009C496F" w:rsidRDefault="009C496F" w:rsidP="00E63B83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1629DE0" w14:textId="60B84E49" w:rsidR="009C496F" w:rsidRDefault="00E63B83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E63B83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19A0393D" wp14:editId="5255EBD0">
            <wp:extent cx="4487481" cy="358584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6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8712" w14:textId="04B397AF" w:rsidR="000C3469" w:rsidRDefault="000C3469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8CEB564" w14:textId="77777777" w:rsidR="000C3469" w:rsidRPr="003650B2" w:rsidRDefault="000C3469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0C391DB" w14:textId="0D517B22" w:rsidR="009C496F" w:rsidRPr="009C496F" w:rsidRDefault="00E63B83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2B980766" w14:textId="7208235B" w:rsidR="009A45CD" w:rsidRDefault="00E63B83" w:rsidP="00E63B83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E63B83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</w:rPr>
        <w:drawing>
          <wp:inline distT="0" distB="0" distL="0" distR="0" wp14:anchorId="47491918" wp14:editId="4407AD74">
            <wp:extent cx="4479876" cy="39236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022" cy="39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5371" w14:textId="0E2AF9C9" w:rsidR="00E63B83" w:rsidRDefault="00E63B83">
      <w:pP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br w:type="page"/>
      </w:r>
    </w:p>
    <w:p w14:paraId="21BD3E6E" w14:textId="77777777" w:rsidR="00E63B83" w:rsidRDefault="00E63B83" w:rsidP="00E63B83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260A6C8" w14:textId="77777777"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3.</w:t>
      </w:r>
    </w:p>
    <w:p w14:paraId="4058DCD0" w14:textId="604B0141" w:rsidR="009C496F" w:rsidRPr="00F47C07" w:rsidRDefault="009C496F" w:rsidP="00F47C07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ое действие – проверка числа на четность. Она осуществлена с помощью проверки исходной цифры, находящейся под голов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й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Т, на четность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. </w:t>
      </w:r>
    </w:p>
    <w:p w14:paraId="2C1BF5E6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ое действие – работа цикла в зависимости от результата первого действия:</w:t>
      </w:r>
    </w:p>
    <w:p w14:paraId="343F9003" w14:textId="1A29C9A3" w:rsidR="00F47C07" w:rsidRDefault="009C496F" w:rsidP="00F47C07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число четное, то текущая цифра заменяется на 0, головка 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МТ </w:t>
      </w:r>
      <w:r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вигается на ячейку влево (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="00F47C07"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1</w:t>
      </w:r>
      <w:r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)</w:t>
      </w:r>
    </w:p>
    <w:p w14:paraId="47B54655" w14:textId="74CF5866" w:rsidR="009C496F" w:rsidRPr="00F47C07" w:rsidRDefault="009C496F" w:rsidP="00F47C07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цифра заменяется на 1, головка двигается на ячейку влево (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="00F47C07"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</w:t>
      </w:r>
      <w:r w:rsidRP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)</w:t>
      </w:r>
    </w:p>
    <w:p w14:paraId="6B7BC3BF" w14:textId="1A3B5A51" w:rsidR="00A83F45" w:rsidRDefault="009C496F" w:rsidP="00F47C07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Третье действие совершается после завершения работы цикла 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 или 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. Оно заключается в замене пустого символа на пустой символ, после чего число выводится, а алгоритм заверш</w:t>
      </w:r>
      <w:r w:rsidR="00F47C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ется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</w:p>
    <w:p w14:paraId="061154BA" w14:textId="3B589528" w:rsidR="00F47C07" w:rsidRDefault="00F47C07" w:rsidP="00F47C0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47C07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012EB085" wp14:editId="71FB9CFA">
            <wp:extent cx="5059680" cy="4184238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542" cy="41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05A8" w14:textId="77777777" w:rsidR="00F47C07" w:rsidRDefault="00F47C07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br w:type="page"/>
      </w:r>
    </w:p>
    <w:p w14:paraId="2E1A205F" w14:textId="77777777" w:rsidR="00A83F45" w:rsidRDefault="00A83F45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61EC0B0E" w14:textId="77777777" w:rsidR="00A83F45" w:rsidRPr="003650B2" w:rsidRDefault="00A83F45" w:rsidP="00F47C07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ACBE982" w14:textId="77777777" w:rsidR="00F47C07" w:rsidRDefault="00F47C07" w:rsidP="00F47C07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:</w:t>
      </w:r>
    </w:p>
    <w:p w14:paraId="089176A7" w14:textId="572E1DE5" w:rsidR="00F47C07" w:rsidRDefault="00F47C07" w:rsidP="00F47C0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F47C07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52B5305D" wp14:editId="7B4B6B32">
            <wp:extent cx="5018213" cy="3268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697" cy="32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B681" w14:textId="77777777" w:rsidR="00F47C07" w:rsidRDefault="00F47C07">
      <w:pP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br w:type="page"/>
      </w:r>
    </w:p>
    <w:p w14:paraId="69920F95" w14:textId="7BE7D004" w:rsidR="007C129C" w:rsidRDefault="007C129C" w:rsidP="0074152F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Марков</w:t>
      </w:r>
    </w:p>
    <w:p w14:paraId="12A0D54C" w14:textId="77777777" w:rsidR="007C129C" w:rsidRDefault="007C129C" w:rsidP="007C129C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14:paraId="05B0AAC6" w14:textId="52588647" w:rsidR="000E4B2E" w:rsidRDefault="007C129C" w:rsidP="007C129C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еобходимо узнать, что является первым символом.</w:t>
      </w:r>
    </w:p>
    <w:p w14:paraId="29244602" w14:textId="0F3166E9" w:rsidR="007C129C" w:rsidRDefault="007C129C" w:rsidP="007C129C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ля этого вначале строки добавляем 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 * ”</w:t>
      </w:r>
      <w:r w:rsidRPr="007C129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Но для </w:t>
      </w:r>
      <w:r w:rsidR="00800D7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сключения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цикливания это будет последнее действие.</w:t>
      </w:r>
      <w:r w:rsidR="00800D7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алее стираем первый символ.</w:t>
      </w:r>
    </w:p>
    <w:p w14:paraId="0EC1E33C" w14:textId="3F3731CA" w:rsidR="001A6661" w:rsidRDefault="001A6661" w:rsidP="007C129C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 завершён.</w:t>
      </w:r>
    </w:p>
    <w:p w14:paraId="35402406" w14:textId="008DF068" w:rsidR="007C129C" w:rsidRDefault="00800D73" w:rsidP="001A6661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800D73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604C7E80" wp14:editId="719DE198">
            <wp:extent cx="5906324" cy="2276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5F6" w14:textId="644832F5" w:rsidR="00800D73" w:rsidRPr="007C129C" w:rsidRDefault="00800D73" w:rsidP="007C129C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:</w:t>
      </w:r>
    </w:p>
    <w:p w14:paraId="6594253A" w14:textId="65BC6350" w:rsidR="00800D73" w:rsidRDefault="00800D73" w:rsidP="001A6661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800D73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5620C44B" wp14:editId="4217610A">
            <wp:extent cx="5420481" cy="214342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E1E9" w14:textId="77777777" w:rsidR="00800D73" w:rsidRDefault="00800D73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br w:type="page"/>
      </w:r>
    </w:p>
    <w:p w14:paraId="379EE4CD" w14:textId="77777777" w:rsidR="00800D73" w:rsidRDefault="00800D73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D049019" w14:textId="67EE8DD4" w:rsidR="00800D73" w:rsidRDefault="00800D73" w:rsidP="00800D73">
      <w:pPr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2.</w:t>
      </w:r>
    </w:p>
    <w:p w14:paraId="514BA6CD" w14:textId="77777777" w:rsidR="00A85D3E" w:rsidRDefault="00800D73" w:rsidP="00A85D3E">
      <w:pPr>
        <w:jc w:val="both"/>
        <w:rPr>
          <w:noProof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удаляем все вхождения символа с.</w:t>
      </w:r>
      <w:r w:rsidRPr="00800D73">
        <w:rPr>
          <w:noProof/>
        </w:rPr>
        <w:t xml:space="preserve"> </w:t>
      </w:r>
    </w:p>
    <w:p w14:paraId="45C3E39E" w14:textId="015FBFBF" w:rsidR="00800D73" w:rsidRDefault="00800D73" w:rsidP="00A85D3E">
      <w:pPr>
        <w:jc w:val="center"/>
        <w:rPr>
          <w:noProof/>
        </w:rPr>
      </w:pPr>
      <w:r w:rsidRPr="00800D73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3162153E" wp14:editId="1AD5CAFC">
            <wp:extent cx="4363059" cy="638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811A" w14:textId="5D5884F4" w:rsidR="00B43BB6" w:rsidRDefault="00800D73" w:rsidP="00A85D3E">
      <w:pPr>
        <w:rPr>
          <w:noProof/>
        </w:rPr>
      </w:pPr>
      <w:r w:rsidRPr="00A85D3E">
        <w:rPr>
          <w:rFonts w:ascii="Times New Roman" w:hAnsi="Times New Roman" w:cs="Times New Roman"/>
          <w:noProof/>
          <w:sz w:val="28"/>
          <w:szCs w:val="28"/>
        </w:rPr>
        <w:t>Далее</w:t>
      </w:r>
      <w:r w:rsidR="009E6F00" w:rsidRPr="00A85D3E">
        <w:rPr>
          <w:rFonts w:ascii="Times New Roman" w:hAnsi="Times New Roman" w:cs="Times New Roman"/>
          <w:noProof/>
          <w:sz w:val="28"/>
          <w:szCs w:val="28"/>
        </w:rPr>
        <w:t xml:space="preserve"> заменяем первое вхождение </w:t>
      </w:r>
      <w:r w:rsidR="009E6F00" w:rsidRPr="00A85D3E">
        <w:rPr>
          <w:rFonts w:ascii="Times New Roman" w:hAnsi="Times New Roman" w:cs="Times New Roman"/>
          <w:noProof/>
          <w:sz w:val="28"/>
          <w:szCs w:val="28"/>
          <w:lang w:val="en-US"/>
        </w:rPr>
        <w:t>bb</w:t>
      </w:r>
      <w:r w:rsidR="009E6F00" w:rsidRPr="00A85D3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9E6F00" w:rsidRPr="00A85D3E">
        <w:rPr>
          <w:rFonts w:ascii="Times New Roman" w:hAnsi="Times New Roman" w:cs="Times New Roman"/>
          <w:noProof/>
          <w:sz w:val="28"/>
          <w:szCs w:val="28"/>
          <w:lang w:val="en-US"/>
        </w:rPr>
        <w:t>ddd</w:t>
      </w:r>
      <w:r w:rsidR="009E6F00" w:rsidRPr="00A85D3E">
        <w:rPr>
          <w:rFonts w:ascii="Times New Roman" w:hAnsi="Times New Roman" w:cs="Times New Roman"/>
          <w:noProof/>
          <w:sz w:val="28"/>
          <w:szCs w:val="28"/>
        </w:rPr>
        <w:t xml:space="preserve"> не забываем поставать точку во избежание продолжения работы алгоритма.</w:t>
      </w:r>
      <w:r w:rsidR="009E6F00" w:rsidRPr="009E6F00">
        <w:rPr>
          <w:noProof/>
        </w:rPr>
        <w:t xml:space="preserve"> </w:t>
      </w:r>
    </w:p>
    <w:p w14:paraId="27F15A6F" w14:textId="2EF1D7AA" w:rsidR="00B43BB6" w:rsidRPr="00B43BB6" w:rsidRDefault="00B43BB6" w:rsidP="00A85D3E">
      <w:pPr>
        <w:rPr>
          <w:rFonts w:ascii="Times New Roman" w:hAnsi="Times New Roman" w:cs="Times New Roman"/>
          <w:noProof/>
          <w:sz w:val="28"/>
          <w:szCs w:val="28"/>
        </w:rPr>
      </w:pPr>
      <w:r w:rsidRPr="00B43BB6">
        <w:rPr>
          <w:rFonts w:ascii="Times New Roman" w:hAnsi="Times New Roman" w:cs="Times New Roman"/>
          <w:noProof/>
          <w:sz w:val="28"/>
          <w:szCs w:val="28"/>
        </w:rPr>
        <w:t>Алгоритм завершен.</w:t>
      </w:r>
    </w:p>
    <w:p w14:paraId="15332F8C" w14:textId="5E4AEAF3" w:rsidR="00800D73" w:rsidRDefault="009E6F00" w:rsidP="009E6F00">
      <w:pPr>
        <w:jc w:val="center"/>
        <w:rPr>
          <w:noProof/>
        </w:rPr>
      </w:pPr>
      <w:r w:rsidRPr="009E6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C4BE4" wp14:editId="7B54E41F">
            <wp:extent cx="5334000" cy="16148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342" cy="16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AE72" w14:textId="3EB04460" w:rsidR="009E6F00" w:rsidRDefault="009E6F00" w:rsidP="00A85D3E">
      <w:pPr>
        <w:rPr>
          <w:rFonts w:ascii="Times New Roman" w:hAnsi="Times New Roman" w:cs="Times New Roman"/>
          <w:noProof/>
          <w:sz w:val="28"/>
          <w:szCs w:val="28"/>
        </w:rPr>
      </w:pPr>
      <w:r w:rsidRPr="00A85D3E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0B3BE33B" w14:textId="77777777" w:rsidR="00A85D3E" w:rsidRPr="00A85D3E" w:rsidRDefault="00A85D3E" w:rsidP="009E6F00">
      <w:pPr>
        <w:jc w:val="center"/>
        <w:rPr>
          <w:noProof/>
          <w:sz w:val="28"/>
          <w:szCs w:val="28"/>
        </w:rPr>
      </w:pPr>
    </w:p>
    <w:p w14:paraId="5470A99E" w14:textId="38C741AE" w:rsidR="009E6F00" w:rsidRDefault="009E6F00" w:rsidP="009E6F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6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C5220" wp14:editId="2C1F6495">
            <wp:extent cx="53721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093" w14:textId="77777777" w:rsidR="009E6F00" w:rsidRDefault="009E6F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D8F5B57" w14:textId="43035840" w:rsidR="009E6F00" w:rsidRDefault="009E6F00" w:rsidP="009E6F00">
      <w:pPr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3.</w:t>
      </w:r>
    </w:p>
    <w:p w14:paraId="725D5F45" w14:textId="40EEF8CD" w:rsidR="009E6F00" w:rsidRDefault="009E6F00" w:rsidP="00A85D3E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ервым действием ставим в начало слово вспомогательный символ *. </w:t>
      </w:r>
    </w:p>
    <w:p w14:paraId="1D289420" w14:textId="781CC211" w:rsidR="009E6F00" w:rsidRDefault="009E6F00" w:rsidP="00A85D3E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этого вначале строки добавляем *</w:t>
      </w:r>
      <w:r w:rsidRPr="007C129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Но для исключения зацикливания это будет последнее действие.</w:t>
      </w:r>
    </w:p>
    <w:p w14:paraId="0AA2333E" w14:textId="032D9463" w:rsidR="00A85D3E" w:rsidRDefault="009E6F00" w:rsidP="00A85D3E">
      <w:pPr>
        <w:rPr>
          <w:noProof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алее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командами 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*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*” 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и 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“*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</w:t>
      </w:r>
      <w:r w:rsid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1A6661" w:rsidRPr="001A6661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”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перемещаем * в конец слова и добавляем символ а.</w:t>
      </w:r>
      <w:r w:rsidRPr="009E6F00">
        <w:rPr>
          <w:noProof/>
        </w:rPr>
        <w:t xml:space="preserve"> </w:t>
      </w:r>
    </w:p>
    <w:p w14:paraId="06A248CD" w14:textId="4E621C74" w:rsidR="001A6661" w:rsidRPr="001A6661" w:rsidRDefault="001A6661" w:rsidP="00A85D3E">
      <w:pPr>
        <w:rPr>
          <w:rFonts w:ascii="Times New Roman" w:hAnsi="Times New Roman" w:cs="Times New Roman"/>
          <w:noProof/>
          <w:sz w:val="28"/>
          <w:szCs w:val="28"/>
        </w:rPr>
      </w:pPr>
      <w:r w:rsidRPr="001A6661">
        <w:rPr>
          <w:rFonts w:ascii="Times New Roman" w:hAnsi="Times New Roman" w:cs="Times New Roman"/>
          <w:noProof/>
          <w:sz w:val="28"/>
          <w:szCs w:val="28"/>
        </w:rPr>
        <w:t>Алгоритм завершает работу.</w:t>
      </w:r>
    </w:p>
    <w:p w14:paraId="024E01E3" w14:textId="1389056F" w:rsidR="009E6F00" w:rsidRDefault="009E6F00" w:rsidP="00A85D3E">
      <w:pPr>
        <w:jc w:val="center"/>
        <w:rPr>
          <w:noProof/>
        </w:rPr>
      </w:pPr>
      <w:r w:rsidRPr="009E6F00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7CC215D1" wp14:editId="2C507B85">
            <wp:extent cx="52197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47" cy="19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CD6" w14:textId="0BD4A968" w:rsidR="009E6F00" w:rsidRPr="00A85D3E" w:rsidRDefault="009E6F00" w:rsidP="00A85D3E">
      <w:pPr>
        <w:rPr>
          <w:rFonts w:ascii="Times New Roman" w:hAnsi="Times New Roman" w:cs="Times New Roman"/>
          <w:noProof/>
          <w:sz w:val="28"/>
          <w:szCs w:val="28"/>
        </w:rPr>
      </w:pPr>
      <w:r w:rsidRPr="00A85D3E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14:paraId="7E1D0344" w14:textId="651791FA" w:rsidR="0074152F" w:rsidRDefault="009E6F00" w:rsidP="0074152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E6F0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BFBFB"/>
        </w:rPr>
        <w:drawing>
          <wp:inline distT="0" distB="0" distL="0" distR="0" wp14:anchorId="2D0F2DB0" wp14:editId="04EE610E">
            <wp:extent cx="5212080" cy="25374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816" cy="25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02D4" w14:textId="77777777" w:rsidR="0074152F" w:rsidRDefault="0074152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 w:type="page"/>
      </w:r>
    </w:p>
    <w:p w14:paraId="4024F6A9" w14:textId="77777777" w:rsidR="007C129C" w:rsidRPr="0074152F" w:rsidRDefault="007C129C" w:rsidP="0074152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0151D9F" w14:textId="77777777" w:rsidR="007C129C" w:rsidRPr="00EA5436" w:rsidRDefault="007C129C" w:rsidP="007C129C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EA5436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ЗАКЛЮЧЕНИЕ</w:t>
      </w:r>
    </w:p>
    <w:p w14:paraId="051E2F90" w14:textId="77777777" w:rsidR="007C129C" w:rsidRDefault="007C129C" w:rsidP="007C129C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2134FC5" w14:textId="77777777" w:rsidR="007C129C" w:rsidRDefault="007C129C" w:rsidP="007C129C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Вывод о проделанной работе</w:t>
      </w:r>
    </w:p>
    <w:p w14:paraId="0DA9A46A" w14:textId="41FA1FFD" w:rsidR="007C129C" w:rsidRDefault="0074152F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Благодаря прикреплённым скриншотам программ можно сделать вывод о правильно выполненных алгоритмах.</w:t>
      </w:r>
    </w:p>
    <w:sectPr w:rsidR="007C129C" w:rsidSect="00C532F5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CF6D" w14:textId="77777777" w:rsidR="00EB5FED" w:rsidRDefault="00EB5FED" w:rsidP="00C532F5">
      <w:pPr>
        <w:spacing w:after="0" w:line="240" w:lineRule="auto"/>
      </w:pPr>
      <w:r>
        <w:separator/>
      </w:r>
    </w:p>
  </w:endnote>
  <w:endnote w:type="continuationSeparator" w:id="0">
    <w:p w14:paraId="44AF7378" w14:textId="77777777" w:rsidR="00EB5FED" w:rsidRDefault="00EB5FED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481BAA5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0FE22C87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070D" w14:textId="77777777" w:rsidR="00EB5FED" w:rsidRDefault="00EB5FED" w:rsidP="00C532F5">
      <w:pPr>
        <w:spacing w:after="0" w:line="240" w:lineRule="auto"/>
      </w:pPr>
      <w:r>
        <w:separator/>
      </w:r>
    </w:p>
  </w:footnote>
  <w:footnote w:type="continuationSeparator" w:id="0">
    <w:p w14:paraId="69AB6DD8" w14:textId="77777777" w:rsidR="00EB5FED" w:rsidRDefault="00EB5FED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23"/>
    <w:multiLevelType w:val="hybridMultilevel"/>
    <w:tmpl w:val="E0DCD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B6773"/>
    <w:multiLevelType w:val="hybridMultilevel"/>
    <w:tmpl w:val="C2967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1E75FE"/>
    <w:multiLevelType w:val="hybridMultilevel"/>
    <w:tmpl w:val="E3FE39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05983"/>
    <w:rsid w:val="000410CD"/>
    <w:rsid w:val="00077E91"/>
    <w:rsid w:val="000C3469"/>
    <w:rsid w:val="000C69F0"/>
    <w:rsid w:val="000E4B2E"/>
    <w:rsid w:val="001254BD"/>
    <w:rsid w:val="001270E2"/>
    <w:rsid w:val="001403A7"/>
    <w:rsid w:val="001500C3"/>
    <w:rsid w:val="0019155C"/>
    <w:rsid w:val="001A6661"/>
    <w:rsid w:val="001C35C2"/>
    <w:rsid w:val="001F6C43"/>
    <w:rsid w:val="00252BDA"/>
    <w:rsid w:val="00267965"/>
    <w:rsid w:val="002704C9"/>
    <w:rsid w:val="00272C02"/>
    <w:rsid w:val="002E5754"/>
    <w:rsid w:val="002F4A86"/>
    <w:rsid w:val="003019F8"/>
    <w:rsid w:val="003650B2"/>
    <w:rsid w:val="004502C4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51EB5"/>
    <w:rsid w:val="006705F5"/>
    <w:rsid w:val="00683542"/>
    <w:rsid w:val="00685EAB"/>
    <w:rsid w:val="00686E1E"/>
    <w:rsid w:val="006B2AC3"/>
    <w:rsid w:val="00733416"/>
    <w:rsid w:val="00733CD3"/>
    <w:rsid w:val="0074152F"/>
    <w:rsid w:val="00771122"/>
    <w:rsid w:val="007A0F5C"/>
    <w:rsid w:val="007C129C"/>
    <w:rsid w:val="007E4E70"/>
    <w:rsid w:val="007F1872"/>
    <w:rsid w:val="00800D73"/>
    <w:rsid w:val="008243F0"/>
    <w:rsid w:val="008315F1"/>
    <w:rsid w:val="00853D2A"/>
    <w:rsid w:val="00880ED0"/>
    <w:rsid w:val="00897564"/>
    <w:rsid w:val="008C332A"/>
    <w:rsid w:val="008E0630"/>
    <w:rsid w:val="00923726"/>
    <w:rsid w:val="0093304E"/>
    <w:rsid w:val="00954340"/>
    <w:rsid w:val="00960AFE"/>
    <w:rsid w:val="009834DA"/>
    <w:rsid w:val="00986525"/>
    <w:rsid w:val="009A1A6D"/>
    <w:rsid w:val="009A3231"/>
    <w:rsid w:val="009A45CD"/>
    <w:rsid w:val="009C496F"/>
    <w:rsid w:val="009E6F00"/>
    <w:rsid w:val="00A01176"/>
    <w:rsid w:val="00A11154"/>
    <w:rsid w:val="00A40E85"/>
    <w:rsid w:val="00A62E5E"/>
    <w:rsid w:val="00A702C5"/>
    <w:rsid w:val="00A83F45"/>
    <w:rsid w:val="00A85D3E"/>
    <w:rsid w:val="00A9752F"/>
    <w:rsid w:val="00AA30E7"/>
    <w:rsid w:val="00AB2C4D"/>
    <w:rsid w:val="00AC2ED5"/>
    <w:rsid w:val="00AF5CC2"/>
    <w:rsid w:val="00B05C52"/>
    <w:rsid w:val="00B235CB"/>
    <w:rsid w:val="00B43BB6"/>
    <w:rsid w:val="00C31EBD"/>
    <w:rsid w:val="00C532F5"/>
    <w:rsid w:val="00C55E64"/>
    <w:rsid w:val="00C6791A"/>
    <w:rsid w:val="00C9539A"/>
    <w:rsid w:val="00CC4A34"/>
    <w:rsid w:val="00CE1C73"/>
    <w:rsid w:val="00D601E7"/>
    <w:rsid w:val="00DB14E4"/>
    <w:rsid w:val="00DC27B9"/>
    <w:rsid w:val="00DE64C6"/>
    <w:rsid w:val="00E26F6C"/>
    <w:rsid w:val="00E53A0D"/>
    <w:rsid w:val="00E63B83"/>
    <w:rsid w:val="00E96F0E"/>
    <w:rsid w:val="00EA5436"/>
    <w:rsid w:val="00EB5FED"/>
    <w:rsid w:val="00EB7428"/>
    <w:rsid w:val="00EC291E"/>
    <w:rsid w:val="00F133F2"/>
    <w:rsid w:val="00F15215"/>
    <w:rsid w:val="00F47C07"/>
    <w:rsid w:val="00F90FEB"/>
    <w:rsid w:val="00FB16FB"/>
    <w:rsid w:val="00FC4B66"/>
    <w:rsid w:val="00FC5BB4"/>
    <w:rsid w:val="00FD5122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7360F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Drazdraperma .</cp:lastModifiedBy>
  <cp:revision>6</cp:revision>
  <dcterms:created xsi:type="dcterms:W3CDTF">2024-10-23T13:55:00Z</dcterms:created>
  <dcterms:modified xsi:type="dcterms:W3CDTF">2024-10-24T05:12:00Z</dcterms:modified>
</cp:coreProperties>
</file>